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E3B63" w:rsidR="00013CA5" w:rsidP="000F29D9" w:rsidRDefault="00EA4836" w14:paraId="37C1A448" w14:textId="434BA69C">
      <w:pPr>
        <w:pStyle w:val="PaperTitle"/>
        <w:rPr>
          <w:rFonts w:ascii="Times New Roman" w:hAnsi="Times New Roman"/>
        </w:rPr>
      </w:pPr>
      <w:r w:rsidRPr="5AB7719B" w:rsidR="00EA4836">
        <w:rPr>
          <w:rFonts w:ascii="Times New Roman" w:hAnsi="Times New Roman"/>
        </w:rPr>
        <w:t>paper title</w:t>
      </w:r>
      <w:r>
        <w:br/>
      </w:r>
      <w:r w:rsidRPr="5AB7719B" w:rsidR="00013CA5">
        <w:rPr>
          <w:rFonts w:ascii="Times New Roman" w:hAnsi="Times New Roman"/>
        </w:rPr>
        <w:t>(STYLE= “Paper</w:t>
      </w:r>
      <w:r w:rsidRPr="5AB7719B" w:rsidR="00013CA5">
        <w:rPr>
          <w:rFonts w:ascii="Times New Roman" w:hAnsi="Times New Roman"/>
        </w:rPr>
        <w:t>T</w:t>
      </w:r>
      <w:r w:rsidRPr="5AB7719B" w:rsidR="220233AC">
        <w:rPr>
          <w:rFonts w:ascii="Times New Roman" w:hAnsi="Times New Roman"/>
        </w:rPr>
        <w:t>ITLE</w:t>
      </w:r>
      <w:r w:rsidRPr="5AB7719B" w:rsidR="00013CA5">
        <w:rPr>
          <w:rFonts w:ascii="Times New Roman" w:hAnsi="Times New Roman"/>
        </w:rPr>
        <w:t>”)</w:t>
      </w:r>
    </w:p>
    <w:p w:rsidRPr="00EE3B63" w:rsidR="00013CA5" w:rsidP="000F29D9" w:rsidRDefault="00013CA5" w14:paraId="1AC8421D" w14:textId="77777777">
      <w:pPr>
        <w:pStyle w:val="AuthorName"/>
      </w:pPr>
      <w:r w:rsidRPr="00EE3B63">
        <w:t>Name of Author(s) (Include Co-Authors if same affiliation)</w:t>
      </w:r>
      <w:r w:rsidRPr="00EE3B63" w:rsidR="00F8516B">
        <w:t xml:space="preserve"> (Style = “</w:t>
      </w:r>
      <w:proofErr w:type="spellStart"/>
      <w:r w:rsidRPr="00EE3B63" w:rsidR="00F8516B">
        <w:t>AuthorName</w:t>
      </w:r>
      <w:proofErr w:type="spellEnd"/>
      <w:r w:rsidRPr="00EE3B63" w:rsidR="00F8516B">
        <w:t>”)</w:t>
      </w:r>
    </w:p>
    <w:p w:rsidRPr="00EE3B63" w:rsidR="00013CA5" w:rsidP="000F29D9" w:rsidRDefault="00013CA5" w14:paraId="0F9D11DA" w14:textId="5F27DDAA">
      <w:pPr>
        <w:pStyle w:val="AuthorAffiliation"/>
      </w:pPr>
      <w:r w:rsidRPr="00EE3B63">
        <w:t>Affiliation</w:t>
      </w:r>
      <w:r w:rsidRPr="00EE3B63" w:rsidR="001760B9">
        <w:t xml:space="preserve"> (Style = “</w:t>
      </w:r>
      <w:proofErr w:type="spellStart"/>
      <w:r w:rsidRPr="00EE3B63" w:rsidR="001760B9">
        <w:t>Author</w:t>
      </w:r>
      <w:r w:rsidRPr="00EE3B63" w:rsidR="00F8516B">
        <w:t>Affiliation</w:t>
      </w:r>
      <w:proofErr w:type="spellEnd"/>
      <w:r w:rsidRPr="00EE3B63" w:rsidR="00F8516B">
        <w:t>”)</w:t>
      </w:r>
    </w:p>
    <w:p w:rsidRPr="00EE3B63" w:rsidR="00013CA5" w:rsidP="000F29D9" w:rsidRDefault="00013CA5" w14:paraId="17C29E55" w14:textId="77777777">
      <w:pPr>
        <w:pStyle w:val="AuthorName"/>
      </w:pPr>
      <w:r w:rsidRPr="00EE3B63">
        <w:t>Name of Co-Author(s)</w:t>
      </w:r>
      <w:r w:rsidRPr="00EE3B63" w:rsidR="000F29D9">
        <w:t xml:space="preserve"> (Style = “</w:t>
      </w:r>
      <w:proofErr w:type="spellStart"/>
      <w:r w:rsidRPr="00EE3B63" w:rsidR="000F29D9">
        <w:t>AuthorName</w:t>
      </w:r>
      <w:proofErr w:type="spellEnd"/>
      <w:r w:rsidRPr="00EE3B63" w:rsidR="000F29D9">
        <w:t>”)</w:t>
      </w:r>
    </w:p>
    <w:p w:rsidRPr="00EE3B63" w:rsidR="00013CA5" w:rsidP="000F29D9" w:rsidRDefault="00013CA5" w14:paraId="2040D6F5" w14:textId="4A9338A9">
      <w:pPr>
        <w:pStyle w:val="AuthorAffiliation"/>
      </w:pPr>
      <w:r w:rsidRPr="00EE3B63">
        <w:t>Affiliation</w:t>
      </w:r>
      <w:r w:rsidRPr="00EE3B63" w:rsidR="00A75FB3">
        <w:t xml:space="preserve"> </w:t>
      </w:r>
      <w:r w:rsidRPr="00EE3B63" w:rsidR="001760B9">
        <w:t>(Style = “</w:t>
      </w:r>
      <w:proofErr w:type="spellStart"/>
      <w:r w:rsidRPr="00EE3B63" w:rsidR="001760B9">
        <w:t>Author</w:t>
      </w:r>
      <w:r w:rsidRPr="00EE3B63" w:rsidR="000F29D9">
        <w:t>Affiliation</w:t>
      </w:r>
      <w:proofErr w:type="spellEnd"/>
      <w:r w:rsidRPr="00EE3B63" w:rsidR="000F29D9">
        <w:t>”)</w:t>
      </w:r>
    </w:p>
    <w:p w:rsidRPr="00EE3B63" w:rsidR="00013CA5" w:rsidP="00E80095" w:rsidRDefault="00013CA5" w14:paraId="728331B1" w14:textId="77777777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BSTRACT (STYLE</w:t>
      </w:r>
      <w:r w:rsidRPr="00EE3B63" w:rsidR="006D444D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>= “</w:t>
      </w:r>
      <w:r w:rsidRPr="00EE3B63" w:rsidR="00EF0CCC">
        <w:rPr>
          <w:rFonts w:ascii="Times New Roman" w:hAnsi="Times New Roman"/>
        </w:rPr>
        <w:t>Heading 1</w:t>
      </w:r>
      <w:r w:rsidRPr="00EE3B63">
        <w:rPr>
          <w:rFonts w:ascii="Times New Roman" w:hAnsi="Times New Roman"/>
        </w:rPr>
        <w:t>”)</w:t>
      </w:r>
    </w:p>
    <w:p w:rsidRPr="00EE3B63" w:rsidR="000F29D9" w:rsidP="00E80095" w:rsidRDefault="00D14DDC" w14:paraId="2E165873" w14:textId="69D33BBC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e </w:t>
      </w:r>
      <w:r w:rsidRPr="00EE3B63" w:rsidR="00013CA5">
        <w:rPr>
          <w:rFonts w:ascii="Times New Roman" w:hAnsi="Times New Roman"/>
        </w:rPr>
        <w:t xml:space="preserve">font, sizing, and spacing for </w:t>
      </w:r>
      <w:r w:rsidRPr="00EE3B63">
        <w:rPr>
          <w:rFonts w:ascii="Times New Roman" w:hAnsi="Times New Roman"/>
        </w:rPr>
        <w:t xml:space="preserve">the </w:t>
      </w:r>
      <w:r w:rsidRPr="00EE3B63" w:rsidR="00013CA5">
        <w:rPr>
          <w:rFonts w:ascii="Times New Roman" w:hAnsi="Times New Roman"/>
        </w:rPr>
        <w:t>section titles are defined Microsoft Word Style</w:t>
      </w:r>
      <w:r w:rsidRPr="00EE3B63">
        <w:rPr>
          <w:rFonts w:ascii="Times New Roman" w:hAnsi="Times New Roman"/>
        </w:rPr>
        <w:t>s</w:t>
      </w:r>
      <w:r w:rsidRPr="00EE3B63" w:rsidR="00013CA5">
        <w:rPr>
          <w:rFonts w:ascii="Times New Roman" w:hAnsi="Times New Roman"/>
        </w:rPr>
        <w:t xml:space="preserve"> (shown in par</w:t>
      </w:r>
      <w:r w:rsidRPr="00EE3B63" w:rsidR="007678DA">
        <w:rPr>
          <w:rFonts w:ascii="Times New Roman" w:hAnsi="Times New Roman"/>
        </w:rPr>
        <w:t>enthesis for each header).  Convert a</w:t>
      </w:r>
      <w:r w:rsidRPr="00EE3B63" w:rsidR="00013CA5">
        <w:rPr>
          <w:rFonts w:ascii="Times New Roman" w:hAnsi="Times New Roman"/>
        </w:rPr>
        <w:t>dditional headings, subh</w:t>
      </w:r>
      <w:r w:rsidRPr="00EE3B63" w:rsidR="00E36423">
        <w:rPr>
          <w:rFonts w:ascii="Times New Roman" w:hAnsi="Times New Roman"/>
        </w:rPr>
        <w:t>eadings, and body text in</w:t>
      </w:r>
      <w:r w:rsidRPr="00EE3B63" w:rsidR="00BE3E67">
        <w:rPr>
          <w:rFonts w:ascii="Times New Roman" w:hAnsi="Times New Roman"/>
        </w:rPr>
        <w:t xml:space="preserve"> the paper</w:t>
      </w:r>
      <w:r w:rsidRPr="00EE3B63" w:rsidR="00013CA5">
        <w:rPr>
          <w:rFonts w:ascii="Times New Roman" w:hAnsi="Times New Roman"/>
        </w:rPr>
        <w:t xml:space="preserve"> to the appropriate style by selecting the proper Style name </w:t>
      </w:r>
      <w:r w:rsidRPr="00EE3B63" w:rsidR="000F29D9">
        <w:rPr>
          <w:rFonts w:ascii="Times New Roman" w:hAnsi="Times New Roman"/>
        </w:rPr>
        <w:t>from the Style box on the ribbon</w:t>
      </w:r>
      <w:r w:rsidRPr="00EE3B63" w:rsidR="00013CA5">
        <w:rPr>
          <w:rFonts w:ascii="Times New Roman" w:hAnsi="Times New Roman"/>
        </w:rPr>
        <w:t>.  All body text is in Times New Roman 12 font (Style</w:t>
      </w:r>
      <w:proofErr w:type="gramStart"/>
      <w:r w:rsidRPr="00EE3B63" w:rsidR="00013CA5">
        <w:rPr>
          <w:rFonts w:ascii="Times New Roman" w:hAnsi="Times New Roman"/>
        </w:rPr>
        <w:t>=”Normal</w:t>
      </w:r>
      <w:proofErr w:type="gramEnd"/>
      <w:r w:rsidRPr="00EE3B63" w:rsidR="00013CA5">
        <w:rPr>
          <w:rFonts w:ascii="Times New Roman" w:hAnsi="Times New Roman"/>
        </w:rPr>
        <w:t>”), justified, with a single empty line space between paragraphs.</w:t>
      </w:r>
      <w:r w:rsidRPr="00EE3B63" w:rsidR="003A0D50">
        <w:rPr>
          <w:rFonts w:ascii="Times New Roman" w:hAnsi="Times New Roman"/>
        </w:rPr>
        <w:t xml:space="preserve">  </w:t>
      </w:r>
    </w:p>
    <w:p w:rsidRPr="00EE3B63" w:rsidR="00013CA5" w:rsidP="00E80095" w:rsidRDefault="003A0D50" w14:paraId="2A4C0514" w14:textId="32A8BEF3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e </w:t>
      </w:r>
      <w:r w:rsidRPr="00EE3B63" w:rsidR="004F19FC">
        <w:rPr>
          <w:rFonts w:ascii="Times New Roman" w:hAnsi="Times New Roman"/>
        </w:rPr>
        <w:t xml:space="preserve">Normal style includes a </w:t>
      </w:r>
      <w:r w:rsidRPr="00EE3B63" w:rsidR="00D14DDC">
        <w:rPr>
          <w:rFonts w:ascii="Times New Roman" w:hAnsi="Times New Roman"/>
        </w:rPr>
        <w:t xml:space="preserve">12-point </w:t>
      </w:r>
      <w:r w:rsidRPr="00EE3B63">
        <w:rPr>
          <w:rFonts w:ascii="Times New Roman" w:hAnsi="Times New Roman"/>
        </w:rPr>
        <w:t>space after each paragraph</w:t>
      </w:r>
      <w:r w:rsidRPr="00EE3B63" w:rsidR="000F29D9">
        <w:rPr>
          <w:rFonts w:ascii="Times New Roman" w:hAnsi="Times New Roman"/>
        </w:rPr>
        <w:t xml:space="preserve"> </w:t>
      </w:r>
      <w:r w:rsidRPr="00EE3B63" w:rsidR="00D14DDC">
        <w:rPr>
          <w:rFonts w:ascii="Times New Roman" w:hAnsi="Times New Roman"/>
        </w:rPr>
        <w:t xml:space="preserve">to include an “empty line” between paragraphs </w:t>
      </w:r>
      <w:r w:rsidRPr="00EE3B63" w:rsidR="000F29D9">
        <w:rPr>
          <w:rFonts w:ascii="Times New Roman" w:hAnsi="Times New Roman"/>
        </w:rPr>
        <w:t>(</w:t>
      </w:r>
      <w:r w:rsidRPr="00EE3B63" w:rsidR="00D14DDC">
        <w:rPr>
          <w:rFonts w:ascii="Times New Roman" w:hAnsi="Times New Roman"/>
        </w:rPr>
        <w:t xml:space="preserve">rather than </w:t>
      </w:r>
      <w:r w:rsidRPr="00EE3B63" w:rsidR="000F29D9">
        <w:rPr>
          <w:rFonts w:ascii="Times New Roman" w:hAnsi="Times New Roman"/>
        </w:rPr>
        <w:t>manually typing paragraph returns after each paragraph)</w:t>
      </w:r>
      <w:r w:rsidRPr="00EE3B63">
        <w:rPr>
          <w:rFonts w:ascii="Times New Roman" w:hAnsi="Times New Roman"/>
        </w:rPr>
        <w:t>.</w:t>
      </w:r>
      <w:r w:rsidRPr="00EE3B63" w:rsidR="00C52105">
        <w:rPr>
          <w:rFonts w:ascii="Times New Roman" w:hAnsi="Times New Roman"/>
        </w:rPr>
        <w:t xml:space="preserve">  </w:t>
      </w:r>
      <w:r w:rsidRPr="00EE3B63" w:rsidR="00D14DDC">
        <w:rPr>
          <w:rFonts w:ascii="Times New Roman" w:hAnsi="Times New Roman"/>
        </w:rPr>
        <w:t>Submit papers</w:t>
      </w:r>
      <w:r w:rsidRPr="00EE3B63" w:rsidR="00C52105">
        <w:rPr>
          <w:rFonts w:ascii="Times New Roman" w:hAnsi="Times New Roman"/>
        </w:rPr>
        <w:t xml:space="preserve"> in MS Word or PDF format.</w:t>
      </w:r>
    </w:p>
    <w:p w:rsidRPr="00EE3B63" w:rsidR="004B4E4B" w:rsidP="00E80095" w:rsidRDefault="004B4E4B" w14:paraId="4D3DE721" w14:textId="77777777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omenclature, Acronyms, Abbreviations (STYLE = “Heading 1”)</w:t>
      </w:r>
    </w:p>
    <w:p w:rsidRPr="00EE3B63" w:rsidR="004B4E4B" w:rsidP="00E80095" w:rsidRDefault="004B4E4B" w14:paraId="5AD8C4D6" w14:textId="77777777">
      <w:pPr>
        <w:jc w:val="both"/>
        <w:rPr>
          <w:rFonts w:ascii="Times New Roman" w:hAnsi="Times New Roman"/>
        </w:rPr>
      </w:pPr>
      <w:r w:rsidRPr="00EE3B63">
        <w:rPr>
          <w:rFonts w:ascii="Symbol" w:hAnsi="Symbol" w:eastAsia="Symbol" w:cs="Symbol"/>
        </w:rPr>
        <w:t>a</w:t>
      </w:r>
      <w:r w:rsidRPr="00EE3B63">
        <w:rPr>
          <w:rFonts w:ascii="Symbol" w:hAnsi="Symbol" w:eastAsia="Symbol" w:cs="Symbol"/>
          <w:vertAlign w:val="subscript"/>
        </w:rPr>
        <w:t>l</w:t>
      </w:r>
      <w:r w:rsidRPr="00EE3B63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ab/>
      </w:r>
      <w:r w:rsidRPr="00EE3B63">
        <w:rPr>
          <w:rFonts w:ascii="Times New Roman" w:hAnsi="Times New Roman"/>
        </w:rPr>
        <w:t>spectral absorptivity</w:t>
      </w:r>
    </w:p>
    <w:p w:rsidRPr="00EE3B63" w:rsidR="004B4E4B" w:rsidP="00E80095" w:rsidRDefault="004B4E4B" w14:paraId="49043C81" w14:textId="77777777">
      <w:pPr>
        <w:pStyle w:val="Body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… </w:t>
      </w:r>
    </w:p>
    <w:p w:rsidRPr="00EE3B63" w:rsidR="00013CA5" w:rsidP="00E80095" w:rsidRDefault="00013CA5" w14:paraId="416B86D0" w14:textId="77777777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INTRODUCTION </w:t>
      </w:r>
      <w:r w:rsidRPr="00EE3B63" w:rsidR="00EF0CCC">
        <w:rPr>
          <w:rFonts w:ascii="Times New Roman" w:hAnsi="Times New Roman"/>
        </w:rPr>
        <w:t>(STYLE</w:t>
      </w:r>
      <w:r w:rsidRPr="00EE3B63" w:rsidR="006D444D">
        <w:rPr>
          <w:rFonts w:ascii="Times New Roman" w:hAnsi="Times New Roman"/>
        </w:rPr>
        <w:t xml:space="preserve"> </w:t>
      </w:r>
      <w:r w:rsidRPr="00EE3B63" w:rsidR="00EF0CCC">
        <w:rPr>
          <w:rFonts w:ascii="Times New Roman" w:hAnsi="Times New Roman"/>
        </w:rPr>
        <w:t>= “Heading 1”)</w:t>
      </w:r>
    </w:p>
    <w:p w:rsidRPr="00EE3B63" w:rsidR="00013CA5" w:rsidP="00E80095" w:rsidRDefault="00013CA5" w14:paraId="551FBC64" w14:textId="6C08C340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is paper template is </w:t>
      </w:r>
      <w:r w:rsidRPr="00EE3B63" w:rsidR="005556BD">
        <w:rPr>
          <w:rFonts w:ascii="Times New Roman" w:hAnsi="Times New Roman"/>
        </w:rPr>
        <w:t xml:space="preserve">available as </w:t>
      </w:r>
      <w:r w:rsidRPr="00EE3B63">
        <w:rPr>
          <w:rFonts w:ascii="Times New Roman" w:hAnsi="Times New Roman"/>
        </w:rPr>
        <w:t>an aid in p</w:t>
      </w:r>
      <w:r w:rsidRPr="00EE3B63" w:rsidR="00EF0CCC">
        <w:rPr>
          <w:rFonts w:ascii="Times New Roman" w:hAnsi="Times New Roman"/>
        </w:rPr>
        <w:t>reparing the papers for TFAWS 20</w:t>
      </w:r>
      <w:r w:rsidRPr="00EE3B63" w:rsidR="00F911E3">
        <w:rPr>
          <w:rFonts w:ascii="Times New Roman" w:hAnsi="Times New Roman"/>
        </w:rPr>
        <w:t>24</w:t>
      </w:r>
      <w:r w:rsidRPr="00EE3B63">
        <w:rPr>
          <w:rFonts w:ascii="Times New Roman" w:hAnsi="Times New Roman"/>
        </w:rPr>
        <w:t xml:space="preserve"> and is not a required format.  The papers are </w:t>
      </w:r>
      <w:proofErr w:type="gramStart"/>
      <w:r w:rsidRPr="00EE3B63">
        <w:rPr>
          <w:rFonts w:ascii="Times New Roman" w:hAnsi="Times New Roman"/>
        </w:rPr>
        <w:t>informal</w:t>
      </w:r>
      <w:proofErr w:type="gramEnd"/>
      <w:r w:rsidRPr="00EE3B63">
        <w:rPr>
          <w:rFonts w:ascii="Times New Roman" w:hAnsi="Times New Roman"/>
        </w:rPr>
        <w:t xml:space="preserve"> and the authors are welcome to submit alternate formats. </w:t>
      </w:r>
      <w:r w:rsidRPr="00EE3B63" w:rsidR="001760B9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 xml:space="preserve">The primary considerations should be content, clarity, and convenience. </w:t>
      </w:r>
    </w:p>
    <w:p w:rsidRPr="00EE3B63" w:rsidR="00013CA5" w:rsidP="00E80095" w:rsidRDefault="00013CA5" w14:paraId="3D8B3892" w14:textId="77777777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MAIN HEADING(S)</w:t>
      </w:r>
      <w:r w:rsidRPr="00EE3B63" w:rsidR="00EF0CCC">
        <w:rPr>
          <w:rFonts w:ascii="Times New Roman" w:hAnsi="Times New Roman"/>
        </w:rPr>
        <w:t xml:space="preserve"> (STYLE</w:t>
      </w:r>
      <w:r w:rsidRPr="00EE3B63" w:rsidR="006D444D">
        <w:rPr>
          <w:rFonts w:ascii="Times New Roman" w:hAnsi="Times New Roman"/>
        </w:rPr>
        <w:t xml:space="preserve"> </w:t>
      </w:r>
      <w:r w:rsidRPr="00EE3B63" w:rsidR="00EF0CCC">
        <w:rPr>
          <w:rFonts w:ascii="Times New Roman" w:hAnsi="Times New Roman"/>
        </w:rPr>
        <w:t>= “Heading 1”)</w:t>
      </w:r>
    </w:p>
    <w:p w:rsidRPr="00EE3B63" w:rsidR="00013CA5" w:rsidP="00E80095" w:rsidRDefault="00013CA5" w14:paraId="210616A0" w14:textId="11272D41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This is the main body text</w:t>
      </w:r>
      <w:r w:rsidRPr="00EE3B63" w:rsidR="004F19FC">
        <w:rPr>
          <w:rFonts w:ascii="Times New Roman" w:hAnsi="Times New Roman"/>
        </w:rPr>
        <w:t xml:space="preserve"> using Normal style</w:t>
      </w:r>
      <w:r w:rsidRPr="00EE3B63" w:rsidR="0062439E">
        <w:rPr>
          <w:rFonts w:ascii="Times New Roman" w:hAnsi="Times New Roman"/>
        </w:rPr>
        <w:t xml:space="preserve">.  Insert figures, with or without text wrapping, either </w:t>
      </w:r>
      <w:r w:rsidRPr="00EE3B63">
        <w:rPr>
          <w:rFonts w:ascii="Times New Roman" w:hAnsi="Times New Roman"/>
        </w:rPr>
        <w:t xml:space="preserve">in the text or </w:t>
      </w:r>
      <w:r w:rsidRPr="00EE3B63" w:rsidR="0062439E">
        <w:rPr>
          <w:rFonts w:ascii="Times New Roman" w:hAnsi="Times New Roman"/>
        </w:rPr>
        <w:t xml:space="preserve">at </w:t>
      </w:r>
      <w:r w:rsidRPr="00EE3B63">
        <w:rPr>
          <w:rFonts w:ascii="Times New Roman" w:hAnsi="Times New Roman"/>
        </w:rPr>
        <w:t xml:space="preserve">the end of the text section. The </w:t>
      </w:r>
      <w:r w:rsidRPr="00EE3B63" w:rsidR="0062439E">
        <w:rPr>
          <w:rFonts w:ascii="Times New Roman" w:hAnsi="Times New Roman"/>
        </w:rPr>
        <w:t xml:space="preserve">wrapping setting for the </w:t>
      </w:r>
      <w:r w:rsidRPr="00EE3B63">
        <w:rPr>
          <w:rFonts w:ascii="Times New Roman" w:hAnsi="Times New Roman"/>
        </w:rPr>
        <w:t xml:space="preserve">example below </w:t>
      </w:r>
      <w:r w:rsidRPr="00EE3B63" w:rsidR="0062439E">
        <w:rPr>
          <w:rFonts w:ascii="Times New Roman" w:hAnsi="Times New Roman"/>
        </w:rPr>
        <w:t xml:space="preserve">is </w:t>
      </w:r>
      <w:r w:rsidRPr="00EE3B63">
        <w:rPr>
          <w:rFonts w:ascii="Times New Roman" w:hAnsi="Times New Roman"/>
        </w:rPr>
        <w:t xml:space="preserve">“Top and Bottom,” as opposed to allowing the text to wrap around the figure with the “Square” or “Tight” wrapping style.  Double-click on the image below to see text wrapping options.  Color figures are </w:t>
      </w:r>
      <w:proofErr w:type="gramStart"/>
      <w:r w:rsidRPr="00EE3B63">
        <w:rPr>
          <w:rFonts w:ascii="Times New Roman" w:hAnsi="Times New Roman"/>
        </w:rPr>
        <w:t>permissible, but</w:t>
      </w:r>
      <w:proofErr w:type="gramEnd"/>
      <w:r w:rsidRPr="00EE3B63">
        <w:rPr>
          <w:rFonts w:ascii="Times New Roman" w:hAnsi="Times New Roman"/>
        </w:rPr>
        <w:t xml:space="preserve"> should be able to convey the same information if displayed/printed in black and white.</w:t>
      </w:r>
      <w:r w:rsidRPr="00EE3B63" w:rsidR="00EF0CCC">
        <w:rPr>
          <w:rFonts w:ascii="Times New Roman" w:hAnsi="Times New Roman"/>
        </w:rPr>
        <w:t xml:space="preserve">  </w:t>
      </w:r>
      <w:r w:rsidRPr="00EE3B63" w:rsidR="0062439E">
        <w:rPr>
          <w:rFonts w:ascii="Times New Roman" w:hAnsi="Times New Roman"/>
        </w:rPr>
        <w:t xml:space="preserve">Recommended practice is to use </w:t>
      </w:r>
      <w:r w:rsidRPr="00EE3B63" w:rsidR="00EF0CCC">
        <w:rPr>
          <w:rFonts w:ascii="Times New Roman" w:hAnsi="Times New Roman"/>
        </w:rPr>
        <w:t>Word automatic insert and numbering for captions of figures and table</w:t>
      </w:r>
      <w:r w:rsidRPr="00EE3B63" w:rsidR="006A3EDE">
        <w:rPr>
          <w:rFonts w:ascii="Times New Roman" w:hAnsi="Times New Roman"/>
        </w:rPr>
        <w:t>s</w:t>
      </w:r>
      <w:r w:rsidRPr="00EE3B63" w:rsidR="00EF0CCC">
        <w:rPr>
          <w:rFonts w:ascii="Times New Roman" w:hAnsi="Times New Roman"/>
        </w:rPr>
        <w:t xml:space="preserve">.  </w:t>
      </w:r>
      <w:r w:rsidRPr="00EE3B63" w:rsidR="0062439E">
        <w:rPr>
          <w:rFonts w:ascii="Times New Roman" w:hAnsi="Times New Roman"/>
        </w:rPr>
        <w:t>Reference f</w:t>
      </w:r>
      <w:r w:rsidRPr="00EE3B63" w:rsidR="00EF0CCC">
        <w:rPr>
          <w:rFonts w:ascii="Times New Roman" w:hAnsi="Times New Roman"/>
        </w:rPr>
        <w:t>igures with Word’s Insert Cross-reference feature</w:t>
      </w:r>
      <w:r w:rsidRPr="00EE3B63" w:rsidR="002578F1">
        <w:rPr>
          <w:rFonts w:ascii="Times New Roman" w:hAnsi="Times New Roman"/>
        </w:rPr>
        <w:t>.  F</w:t>
      </w:r>
      <w:r w:rsidRPr="00EE3B63" w:rsidR="00EF0CCC">
        <w:rPr>
          <w:rFonts w:ascii="Times New Roman" w:hAnsi="Times New Roman"/>
        </w:rPr>
        <w:t xml:space="preserve">or example, see </w:t>
      </w:r>
      <w:r w:rsidRPr="00EE3B63" w:rsidR="00EF0CCC">
        <w:rPr>
          <w:rFonts w:ascii="Times New Roman" w:hAnsi="Times New Roman"/>
        </w:rPr>
        <w:fldChar w:fldCharType="begin"/>
      </w:r>
      <w:r w:rsidRPr="00EE3B63" w:rsidR="00EF0CCC">
        <w:rPr>
          <w:rFonts w:ascii="Times New Roman" w:hAnsi="Times New Roman"/>
        </w:rPr>
        <w:instrText xml:space="preserve"> REF _Ref286131380 \h </w:instrText>
      </w:r>
      <w:r w:rsidRPr="00EE3B63" w:rsidR="00EF0CCC">
        <w:rPr>
          <w:rFonts w:ascii="Times New Roman" w:hAnsi="Times New Roman"/>
        </w:rPr>
      </w:r>
      <w:r w:rsidR="00EE3B63">
        <w:rPr>
          <w:rFonts w:ascii="Times New Roman" w:hAnsi="Times New Roman"/>
        </w:rPr>
        <w:instrText xml:space="preserve"> \* MERGEFORMAT </w:instrText>
      </w:r>
      <w:r w:rsidRPr="00EE3B63" w:rsidR="00EF0CCC">
        <w:rPr>
          <w:rFonts w:ascii="Times New Roman" w:hAnsi="Times New Roman"/>
        </w:rPr>
        <w:fldChar w:fldCharType="separate"/>
      </w:r>
      <w:r w:rsidRPr="00EE3B63" w:rsidR="006A3EDE">
        <w:rPr>
          <w:rFonts w:ascii="Times New Roman" w:hAnsi="Times New Roman"/>
        </w:rPr>
        <w:t xml:space="preserve">Figure </w:t>
      </w:r>
      <w:r w:rsidRPr="00EE3B63" w:rsidR="006A3EDE">
        <w:rPr>
          <w:rFonts w:ascii="Times New Roman" w:hAnsi="Times New Roman"/>
          <w:noProof/>
        </w:rPr>
        <w:t>1</w:t>
      </w:r>
      <w:r w:rsidRPr="00EE3B63" w:rsidR="00EF0CCC">
        <w:rPr>
          <w:rFonts w:ascii="Times New Roman" w:hAnsi="Times New Roman"/>
        </w:rPr>
        <w:fldChar w:fldCharType="end"/>
      </w:r>
      <w:r w:rsidRPr="00EE3B63" w:rsidR="00EF0CCC">
        <w:rPr>
          <w:rFonts w:ascii="Times New Roman" w:hAnsi="Times New Roman"/>
        </w:rPr>
        <w:t>.</w:t>
      </w:r>
      <w:r w:rsidRPr="00EE3B63" w:rsidR="003A0D50">
        <w:rPr>
          <w:rFonts w:ascii="Times New Roman" w:hAnsi="Times New Roman"/>
        </w:rPr>
        <w:t xml:space="preserve">  </w:t>
      </w:r>
      <w:r w:rsidRPr="00EE3B63" w:rsidR="000F29D9">
        <w:rPr>
          <w:rFonts w:ascii="Times New Roman" w:hAnsi="Times New Roman"/>
        </w:rPr>
        <w:t>(If you highlight the ‘</w:t>
      </w:r>
      <w:r w:rsidRPr="00EE3B63" w:rsidR="000F29D9">
        <w:rPr>
          <w:rFonts w:ascii="Times New Roman" w:hAnsi="Times New Roman"/>
        </w:rPr>
        <w:fldChar w:fldCharType="begin"/>
      </w:r>
      <w:r w:rsidRPr="00EE3B63" w:rsidR="000F29D9">
        <w:rPr>
          <w:rFonts w:ascii="Times New Roman" w:hAnsi="Times New Roman"/>
        </w:rPr>
        <w:instrText xml:space="preserve"> REF _Ref286131380 \h </w:instrText>
      </w:r>
      <w:r w:rsidRPr="00EE3B63" w:rsidR="000F29D9">
        <w:rPr>
          <w:rFonts w:ascii="Times New Roman" w:hAnsi="Times New Roman"/>
        </w:rPr>
      </w:r>
      <w:r w:rsidR="00EE3B63">
        <w:rPr>
          <w:rFonts w:ascii="Times New Roman" w:hAnsi="Times New Roman"/>
        </w:rPr>
        <w:instrText xml:space="preserve"> \* MERGEFORMAT </w:instrText>
      </w:r>
      <w:r w:rsidRPr="00EE3B63" w:rsidR="000F29D9">
        <w:rPr>
          <w:rFonts w:ascii="Times New Roman" w:hAnsi="Times New Roman"/>
        </w:rPr>
        <w:fldChar w:fldCharType="separate"/>
      </w:r>
      <w:r w:rsidRPr="00EE3B63" w:rsidR="006A3EDE">
        <w:rPr>
          <w:rFonts w:ascii="Times New Roman" w:hAnsi="Times New Roman"/>
        </w:rPr>
        <w:t xml:space="preserve">Figure </w:t>
      </w:r>
      <w:r w:rsidRPr="00EE3B63" w:rsidR="006A3EDE">
        <w:rPr>
          <w:rFonts w:ascii="Times New Roman" w:hAnsi="Times New Roman"/>
          <w:noProof/>
        </w:rPr>
        <w:t>1</w:t>
      </w:r>
      <w:r w:rsidRPr="00EE3B63" w:rsidR="000F29D9">
        <w:rPr>
          <w:rFonts w:ascii="Times New Roman" w:hAnsi="Times New Roman"/>
        </w:rPr>
        <w:fldChar w:fldCharType="end"/>
      </w:r>
      <w:r w:rsidRPr="00EE3B63" w:rsidR="000F29D9">
        <w:rPr>
          <w:rFonts w:ascii="Times New Roman" w:hAnsi="Times New Roman"/>
        </w:rPr>
        <w:t>’ text</w:t>
      </w:r>
      <w:r w:rsidRPr="00EE3B63" w:rsidR="00F24E15">
        <w:rPr>
          <w:rFonts w:ascii="Times New Roman" w:hAnsi="Times New Roman"/>
        </w:rPr>
        <w:t>,</w:t>
      </w:r>
      <w:r w:rsidRPr="00EE3B63" w:rsidR="000F29D9">
        <w:rPr>
          <w:rFonts w:ascii="Times New Roman" w:hAnsi="Times New Roman"/>
        </w:rPr>
        <w:t xml:space="preserve"> you will see that it is a field that will update if the figure number changes).  </w:t>
      </w:r>
      <w:r w:rsidRPr="00EE3B63" w:rsidR="00F24E15">
        <w:rPr>
          <w:rFonts w:ascii="Times New Roman" w:hAnsi="Times New Roman"/>
        </w:rPr>
        <w:t xml:space="preserve">The </w:t>
      </w:r>
      <w:r w:rsidRPr="00EE3B63" w:rsidR="003A0D50">
        <w:rPr>
          <w:rFonts w:ascii="Times New Roman" w:hAnsi="Times New Roman"/>
        </w:rPr>
        <w:t xml:space="preserve">styles for figure and table captions </w:t>
      </w:r>
      <w:r w:rsidRPr="00EE3B63" w:rsidR="00F24E15">
        <w:rPr>
          <w:rFonts w:ascii="Times New Roman" w:hAnsi="Times New Roman"/>
        </w:rPr>
        <w:t xml:space="preserve">differ between </w:t>
      </w:r>
      <w:r w:rsidRPr="00EE3B63" w:rsidR="00F24E15">
        <w:rPr>
          <w:rFonts w:ascii="Times New Roman" w:hAnsi="Times New Roman"/>
        </w:rPr>
        <w:t>“</w:t>
      </w:r>
      <w:r w:rsidRPr="00EE3B63" w:rsidR="003A0D50">
        <w:rPr>
          <w:rFonts w:ascii="Times New Roman" w:hAnsi="Times New Roman"/>
        </w:rPr>
        <w:t>Caption – Figure</w:t>
      </w:r>
      <w:r w:rsidRPr="00EE3B63" w:rsidR="00F24E15">
        <w:rPr>
          <w:rFonts w:ascii="Times New Roman" w:hAnsi="Times New Roman"/>
        </w:rPr>
        <w:t>”</w:t>
      </w:r>
      <w:r w:rsidRPr="00EE3B63" w:rsidR="003A0D50">
        <w:rPr>
          <w:rFonts w:ascii="Times New Roman" w:hAnsi="Times New Roman"/>
        </w:rPr>
        <w:t xml:space="preserve"> and </w:t>
      </w:r>
      <w:r w:rsidRPr="00EE3B63" w:rsidR="00F24E15">
        <w:rPr>
          <w:rFonts w:ascii="Times New Roman" w:hAnsi="Times New Roman"/>
        </w:rPr>
        <w:t>“</w:t>
      </w:r>
      <w:r w:rsidRPr="00EE3B63" w:rsidR="003A0D50">
        <w:rPr>
          <w:rFonts w:ascii="Times New Roman" w:hAnsi="Times New Roman"/>
        </w:rPr>
        <w:t>Caption – Title</w:t>
      </w:r>
      <w:r w:rsidRPr="00EE3B63" w:rsidR="00F24E15">
        <w:rPr>
          <w:rFonts w:ascii="Times New Roman" w:hAnsi="Times New Roman"/>
        </w:rPr>
        <w:t>”,</w:t>
      </w:r>
      <w:r w:rsidRPr="00EE3B63" w:rsidR="003A0D50">
        <w:rPr>
          <w:rFonts w:ascii="Times New Roman" w:hAnsi="Times New Roman"/>
        </w:rPr>
        <w:t xml:space="preserve"> respectively, because the table caption style is marked as ‘Keep with Next’ so that the caption of the table will always remain with it.</w:t>
      </w:r>
      <w:r w:rsidRPr="00EE3B63" w:rsidR="000F29D9">
        <w:rPr>
          <w:rFonts w:ascii="Times New Roman" w:hAnsi="Times New Roman"/>
        </w:rPr>
        <w:t xml:space="preserve">  </w:t>
      </w:r>
      <w:r w:rsidRPr="00EE3B63" w:rsidR="006D444D">
        <w:rPr>
          <w:rFonts w:ascii="Times New Roman" w:hAnsi="Times New Roman"/>
        </w:rPr>
        <w:t xml:space="preserve">Include </w:t>
      </w:r>
      <w:r w:rsidRPr="00EE3B63" w:rsidR="000F29D9">
        <w:rPr>
          <w:rFonts w:ascii="Times New Roman" w:hAnsi="Times New Roman"/>
        </w:rPr>
        <w:t>caption</w:t>
      </w:r>
      <w:r w:rsidRPr="00EE3B63" w:rsidR="006D444D">
        <w:rPr>
          <w:rFonts w:ascii="Times New Roman" w:hAnsi="Times New Roman"/>
        </w:rPr>
        <w:t>s</w:t>
      </w:r>
      <w:r w:rsidRPr="00EE3B63" w:rsidR="000F29D9">
        <w:rPr>
          <w:rFonts w:ascii="Times New Roman" w:hAnsi="Times New Roman"/>
        </w:rPr>
        <w:t xml:space="preserve"> below </w:t>
      </w:r>
      <w:r w:rsidRPr="00EE3B63" w:rsidR="006D444D">
        <w:rPr>
          <w:rFonts w:ascii="Times New Roman" w:hAnsi="Times New Roman"/>
        </w:rPr>
        <w:t xml:space="preserve">figures and </w:t>
      </w:r>
      <w:r w:rsidRPr="00EE3B63" w:rsidR="000F29D9">
        <w:rPr>
          <w:rFonts w:ascii="Times New Roman" w:hAnsi="Times New Roman"/>
        </w:rPr>
        <w:t>above</w:t>
      </w:r>
      <w:r w:rsidRPr="00EE3B63" w:rsidR="006D444D">
        <w:rPr>
          <w:rFonts w:ascii="Times New Roman" w:hAnsi="Times New Roman"/>
        </w:rPr>
        <w:t xml:space="preserve"> tables</w:t>
      </w:r>
      <w:r w:rsidRPr="00EE3B63" w:rsidR="000F29D9">
        <w:rPr>
          <w:rFonts w:ascii="Times New Roman" w:hAnsi="Times New Roman"/>
        </w:rPr>
        <w:t>.</w:t>
      </w:r>
    </w:p>
    <w:p w:rsidRPr="00EE3B63" w:rsidR="00013CA5" w:rsidP="00E80095" w:rsidRDefault="00013CA5" w14:paraId="019ECCF3" w14:textId="77777777">
      <w:pPr>
        <w:pStyle w:val="BodyText"/>
        <w:jc w:val="both"/>
        <w:rPr>
          <w:rFonts w:ascii="Times New Roman" w:hAnsi="Times New Roman"/>
        </w:rPr>
      </w:pPr>
    </w:p>
    <w:p w:rsidRPr="00EE3B63" w:rsidR="00EF0CCC" w:rsidP="00E80095" w:rsidRDefault="00574959" w14:paraId="44292B11" w14:textId="77777777">
      <w:pPr>
        <w:pStyle w:val="FigureTitle"/>
        <w:rPr>
          <w:rFonts w:ascii="Times New Roman" w:hAnsi="Times New Roman"/>
        </w:rPr>
      </w:pPr>
      <w:r w:rsidRPr="00EE3B63">
        <w:rPr>
          <w:rFonts w:ascii="Times New Roman" w:hAnsi="Times New Roman"/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E3B63" w:rsidR="00013CA5" w:rsidP="00E80095" w:rsidRDefault="00EF0CCC" w14:paraId="7A660C22" w14:textId="57A58AD2">
      <w:pPr>
        <w:pStyle w:val="Caption-Figure"/>
        <w:rPr>
          <w:rFonts w:ascii="Times New Roman" w:hAnsi="Times New Roman"/>
        </w:rPr>
      </w:pPr>
      <w:bookmarkStart w:name="_Ref286131380" w:id="0"/>
      <w:r w:rsidRPr="00EE3B63">
        <w:rPr>
          <w:rFonts w:ascii="Times New Roman" w:hAnsi="Times New Roman"/>
        </w:rPr>
        <w:t xml:space="preserve">Figure </w:t>
      </w:r>
      <w:r w:rsidRPr="00EE3B63" w:rsidR="00CC5EAF">
        <w:rPr>
          <w:rFonts w:ascii="Times New Roman" w:hAnsi="Times New Roman"/>
          <w:noProof/>
        </w:rPr>
        <w:fldChar w:fldCharType="begin"/>
      </w:r>
      <w:r w:rsidRPr="00EE3B63" w:rsidR="00CC5EAF">
        <w:rPr>
          <w:rFonts w:ascii="Times New Roman" w:hAnsi="Times New Roman"/>
          <w:noProof/>
        </w:rPr>
        <w:instrText xml:space="preserve"> SEQ Figure \* ARABIC </w:instrText>
      </w:r>
      <w:r w:rsidRPr="00EE3B63" w:rsidR="00CC5EAF">
        <w:rPr>
          <w:rFonts w:ascii="Times New Roman" w:hAnsi="Times New Roman"/>
          <w:noProof/>
        </w:rPr>
        <w:fldChar w:fldCharType="separate"/>
      </w:r>
      <w:r w:rsidRPr="00EE3B63" w:rsidR="006A3EDE">
        <w:rPr>
          <w:rFonts w:ascii="Times New Roman" w:hAnsi="Times New Roman"/>
          <w:noProof/>
        </w:rPr>
        <w:t>1</w:t>
      </w:r>
      <w:r w:rsidRPr="00EE3B63" w:rsidR="00CC5EAF">
        <w:rPr>
          <w:rFonts w:ascii="Times New Roman" w:hAnsi="Times New Roman"/>
          <w:noProof/>
        </w:rPr>
        <w:fldChar w:fldCharType="end"/>
      </w:r>
      <w:bookmarkEnd w:id="0"/>
      <w:r w:rsidRPr="00EE3B63">
        <w:rPr>
          <w:rFonts w:ascii="Times New Roman" w:hAnsi="Times New Roman"/>
        </w:rPr>
        <w:t xml:space="preserve">. Figure title should be </w:t>
      </w:r>
      <w:r w:rsidRPr="00EE3B63" w:rsidR="006A3EDE">
        <w:rPr>
          <w:rFonts w:ascii="Times New Roman" w:hAnsi="Times New Roman"/>
        </w:rPr>
        <w:t xml:space="preserve">in </w:t>
      </w:r>
      <w:r w:rsidRPr="00EE3B63">
        <w:rPr>
          <w:rFonts w:ascii="Times New Roman" w:hAnsi="Times New Roman"/>
        </w:rPr>
        <w:t>sentence case with a period.</w:t>
      </w:r>
    </w:p>
    <w:p w:rsidRPr="00EE3B63" w:rsidR="00013CA5" w:rsidP="00E80095" w:rsidRDefault="00013CA5" w14:paraId="37EC5B4E" w14:textId="77777777">
      <w:pPr>
        <w:pStyle w:val="FigureTitle"/>
        <w:rPr>
          <w:rFonts w:ascii="Times New Roman" w:hAnsi="Times New Roman"/>
        </w:rPr>
      </w:pPr>
    </w:p>
    <w:p w:rsidRPr="00EE3B63" w:rsidR="00EF0CCC" w:rsidP="00E80095" w:rsidRDefault="00EF0CCC" w14:paraId="017788FF" w14:textId="1334ACAE">
      <w:pPr>
        <w:pStyle w:val="Caption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able </w:t>
      </w:r>
      <w:r w:rsidRPr="00EE3B63" w:rsidR="00E80095">
        <w:rPr>
          <w:rFonts w:ascii="Times New Roman" w:hAnsi="Times New Roman"/>
        </w:rPr>
        <w:fldChar w:fldCharType="begin"/>
      </w:r>
      <w:r w:rsidRPr="00EE3B63" w:rsidR="00E80095">
        <w:rPr>
          <w:rFonts w:ascii="Times New Roman" w:hAnsi="Times New Roman"/>
        </w:rPr>
        <w:instrText xml:space="preserve"> SEQ Table \* ARABIC </w:instrText>
      </w:r>
      <w:r w:rsidRPr="00EE3B63" w:rsidR="00E80095">
        <w:rPr>
          <w:rFonts w:ascii="Times New Roman" w:hAnsi="Times New Roman"/>
        </w:rPr>
        <w:fldChar w:fldCharType="separate"/>
      </w:r>
      <w:r w:rsidRPr="00EE3B63" w:rsidR="006A3EDE">
        <w:rPr>
          <w:rFonts w:ascii="Times New Roman" w:hAnsi="Times New Roman"/>
          <w:noProof/>
        </w:rPr>
        <w:t>1</w:t>
      </w:r>
      <w:r w:rsidRPr="00EE3B63" w:rsidR="00E80095">
        <w:rPr>
          <w:rFonts w:ascii="Times New Roman" w:hAnsi="Times New Roman"/>
          <w:noProof/>
        </w:rPr>
        <w:fldChar w:fldCharType="end"/>
      </w:r>
      <w:r w:rsidRPr="00EE3B63">
        <w:rPr>
          <w:rFonts w:ascii="Times New Roman" w:hAnsi="Times New Roman"/>
        </w:rPr>
        <w:t xml:space="preserve">. Table Title Should </w:t>
      </w:r>
      <w:r w:rsidRPr="00EE3B63" w:rsidR="006A3EDE">
        <w:rPr>
          <w:rFonts w:ascii="Times New Roman" w:hAnsi="Times New Roman"/>
        </w:rPr>
        <w:t>Use</w:t>
      </w:r>
      <w:r w:rsidRPr="00EE3B63">
        <w:rPr>
          <w:rFonts w:ascii="Times New Roman" w:hAnsi="Times New Roman"/>
        </w:rPr>
        <w:t xml:space="preserve"> Initial Cap</w:t>
      </w:r>
      <w:r w:rsidRPr="00EE3B63" w:rsidR="006A3EDE">
        <w:rPr>
          <w:rFonts w:ascii="Times New Roman" w:hAnsi="Times New Roman"/>
        </w:rPr>
        <w:t>ital Letter</w:t>
      </w:r>
      <w:r w:rsidRPr="00EE3B63">
        <w:rPr>
          <w:rFonts w:ascii="Times New Roman" w:hAnsi="Times New Roman"/>
        </w:rPr>
        <w:t>s and No Perio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Pr="00EE3B63" w:rsidR="00013CA5" w:rsidTr="006A3EDE" w14:paraId="4FBB8BF2" w14:textId="77777777">
        <w:tc>
          <w:tcPr>
            <w:tcW w:w="3192" w:type="dxa"/>
            <w:vAlign w:val="center"/>
          </w:tcPr>
          <w:p w:rsidRPr="00EE3B63" w:rsidR="00013CA5" w:rsidP="00E80095" w:rsidRDefault="00013CA5" w14:paraId="61CF40F4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  <w:r w:rsidRPr="00EE3B63">
              <w:rPr>
                <w:rFonts w:ascii="Times New Roman" w:hAnsi="Times New Roman"/>
              </w:rPr>
              <w:t>Table content</w:t>
            </w: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66FBB1D2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60E1C125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Pr="00EE3B63" w:rsidR="00013CA5" w:rsidTr="006A3EDE" w14:paraId="2DE12A15" w14:textId="77777777">
        <w:tc>
          <w:tcPr>
            <w:tcW w:w="3192" w:type="dxa"/>
            <w:vAlign w:val="center"/>
          </w:tcPr>
          <w:p w:rsidRPr="00EE3B63" w:rsidR="00013CA5" w:rsidP="00E80095" w:rsidRDefault="00013CA5" w14:paraId="68F4A525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0C705B4E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4D6B712A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Pr="00EE3B63" w:rsidR="00013CA5" w:rsidTr="006A3EDE" w14:paraId="12BC3FA1" w14:textId="77777777">
        <w:tc>
          <w:tcPr>
            <w:tcW w:w="3192" w:type="dxa"/>
            <w:vAlign w:val="center"/>
          </w:tcPr>
          <w:p w:rsidRPr="00EE3B63" w:rsidR="00013CA5" w:rsidP="00E80095" w:rsidRDefault="00013CA5" w14:paraId="32182898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63DA1533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:rsidRPr="00EE3B63" w:rsidR="00013CA5" w:rsidP="00E80095" w:rsidRDefault="00013CA5" w14:paraId="406C3865" w14:textId="77777777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:rsidRPr="00EE3B63" w:rsidR="00013CA5" w:rsidP="00E80095" w:rsidRDefault="00236466" w14:paraId="5AE1BB29" w14:textId="39A5CB0E">
      <w:pPr>
        <w:pStyle w:val="Heading2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heading</w:t>
      </w:r>
      <w:r w:rsidRPr="00EE3B63" w:rsidR="00013CA5">
        <w:rPr>
          <w:rFonts w:ascii="Times New Roman" w:hAnsi="Times New Roman"/>
        </w:rPr>
        <w:t xml:space="preserve"> (S</w:t>
      </w:r>
      <w:r w:rsidRPr="00EE3B63" w:rsidR="00EF0CCC">
        <w:rPr>
          <w:rFonts w:ascii="Times New Roman" w:hAnsi="Times New Roman"/>
        </w:rPr>
        <w:t>tyle</w:t>
      </w:r>
      <w:r w:rsidRPr="00EE3B63" w:rsidR="007A3ABC">
        <w:rPr>
          <w:rFonts w:ascii="Times New Roman" w:hAnsi="Times New Roman"/>
        </w:rPr>
        <w:t xml:space="preserve"> </w:t>
      </w:r>
      <w:r w:rsidRPr="00EE3B63" w:rsidR="00013CA5">
        <w:rPr>
          <w:rFonts w:ascii="Times New Roman" w:hAnsi="Times New Roman"/>
        </w:rPr>
        <w:t>= “</w:t>
      </w:r>
      <w:r w:rsidRPr="00EE3B63" w:rsidR="00EF0CCC">
        <w:rPr>
          <w:rFonts w:ascii="Times New Roman" w:hAnsi="Times New Roman"/>
        </w:rPr>
        <w:t>Heading 2</w:t>
      </w:r>
      <w:r w:rsidRPr="00EE3B63" w:rsidR="00013CA5">
        <w:rPr>
          <w:rFonts w:ascii="Times New Roman" w:hAnsi="Times New Roman"/>
        </w:rPr>
        <w:t>”)</w:t>
      </w:r>
    </w:p>
    <w:p w:rsidRPr="00EE3B63" w:rsidR="00013CA5" w:rsidP="00E80095" w:rsidRDefault="00013CA5" w14:paraId="20D5EC2A" w14:textId="7777777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heading body text…</w:t>
      </w:r>
    </w:p>
    <w:p w:rsidRPr="00EE3B63" w:rsidR="00013CA5" w:rsidP="00E80095" w:rsidRDefault="00AC326F" w14:paraId="49D1B9AF" w14:textId="7777777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Bulleted Lists (if require</w:t>
      </w:r>
      <w:r w:rsidRPr="00EE3B63" w:rsidR="00013CA5">
        <w:rPr>
          <w:rFonts w:ascii="Times New Roman" w:hAnsi="Times New Roman"/>
        </w:rPr>
        <w:t>d)</w:t>
      </w:r>
    </w:p>
    <w:p w:rsidRPr="00EE3B63" w:rsidR="007A3ABC" w:rsidP="00E80095" w:rsidRDefault="000F29D9" w14:paraId="4516050F" w14:textId="77777777">
      <w:pPr>
        <w:pStyle w:val="BulletedList"/>
        <w:jc w:val="both"/>
      </w:pPr>
      <w:r w:rsidRPr="00EE3B63">
        <w:t>List items are in Bulleted List style</w:t>
      </w:r>
      <w:r w:rsidRPr="00EE3B63" w:rsidR="007A3ABC">
        <w:t xml:space="preserve"> </w:t>
      </w:r>
    </w:p>
    <w:p w:rsidRPr="00EE3B63" w:rsidR="000F29D9" w:rsidP="00E80095" w:rsidRDefault="007A3ABC" w14:paraId="18C72C04" w14:textId="7A35D20E">
      <w:pPr>
        <w:pStyle w:val="BulletedList"/>
        <w:jc w:val="both"/>
      </w:pPr>
      <w:r w:rsidRPr="00EE3B63">
        <w:t>List (cont</w:t>
      </w:r>
      <w:r w:rsidRPr="00EE3B63">
        <w:rPr>
          <w:lang w:val="en-US"/>
        </w:rPr>
        <w:t>inued</w:t>
      </w:r>
      <w:r w:rsidRPr="00EE3B63">
        <w:t>)</w:t>
      </w:r>
    </w:p>
    <w:p w:rsidRPr="00EE3B63" w:rsidR="00C07640" w:rsidP="00E80095" w:rsidRDefault="00C07640" w14:paraId="797A3A06" w14:textId="77777777">
      <w:pPr>
        <w:jc w:val="both"/>
        <w:rPr>
          <w:rFonts w:ascii="Times New Roman" w:hAnsi="Times New Roman"/>
        </w:rPr>
      </w:pPr>
    </w:p>
    <w:p w:rsidRPr="00EE3B63" w:rsidR="00013CA5" w:rsidP="00E80095" w:rsidRDefault="00AC326F" w14:paraId="2BF05E6F" w14:textId="3C39338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umbered Lists (if require</w:t>
      </w:r>
      <w:r w:rsidRPr="00EE3B63" w:rsidR="00013CA5">
        <w:rPr>
          <w:rFonts w:ascii="Times New Roman" w:hAnsi="Times New Roman"/>
        </w:rPr>
        <w:t>d)</w:t>
      </w:r>
    </w:p>
    <w:p w:rsidRPr="00EE3B63" w:rsidR="007A3ABC" w:rsidP="00E80095" w:rsidRDefault="000F29D9" w14:paraId="764DA194" w14:textId="77777777">
      <w:pPr>
        <w:pStyle w:val="NumberedList"/>
        <w:jc w:val="both"/>
      </w:pPr>
      <w:r w:rsidRPr="00EE3B63">
        <w:t>List items are in Numbered List style</w:t>
      </w:r>
      <w:r w:rsidRPr="00EE3B63" w:rsidR="007A3ABC">
        <w:t xml:space="preserve"> </w:t>
      </w:r>
    </w:p>
    <w:p w:rsidRPr="00EE3B63" w:rsidR="000F29D9" w:rsidP="00E80095" w:rsidRDefault="007A3ABC" w14:paraId="6BD83C5C" w14:textId="51769468">
      <w:pPr>
        <w:pStyle w:val="NumberedList"/>
        <w:jc w:val="both"/>
      </w:pPr>
      <w:r w:rsidRPr="00EE3B63">
        <w:t>List (continued)</w:t>
      </w:r>
    </w:p>
    <w:p w:rsidRPr="00EE3B63" w:rsidR="00013CA5" w:rsidP="00E80095" w:rsidRDefault="000F29D9" w14:paraId="61908271" w14:textId="292C8C76">
      <w:pPr>
        <w:pStyle w:val="Heading3"/>
      </w:pPr>
      <w:r w:rsidRPr="00EE3B63">
        <w:t>Sub-Sub</w:t>
      </w:r>
      <w:r w:rsidRPr="00EE3B63" w:rsidR="00AC326F">
        <w:t>h</w:t>
      </w:r>
      <w:r w:rsidRPr="00EE3B63">
        <w:t>eading (Style</w:t>
      </w:r>
      <w:r w:rsidRPr="00EE3B63" w:rsidR="007A3ABC">
        <w:rPr>
          <w:lang w:val="en-US"/>
        </w:rPr>
        <w:t xml:space="preserve"> </w:t>
      </w:r>
      <w:r w:rsidRPr="00EE3B63">
        <w:t>= “Heading 3</w:t>
      </w:r>
      <w:r w:rsidRPr="00EE3B63" w:rsidR="00013CA5">
        <w:t>”)</w:t>
      </w:r>
    </w:p>
    <w:p w:rsidRPr="00EE3B63" w:rsidR="00013CA5" w:rsidP="00E80095" w:rsidRDefault="00013CA5" w14:paraId="7FE90DFA" w14:textId="7777777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-subheading text…</w:t>
      </w:r>
    </w:p>
    <w:p w:rsidRPr="00EE3B63" w:rsidR="00013CA5" w:rsidP="00E80095" w:rsidRDefault="006D444D" w14:paraId="2ACA235D" w14:textId="0BE62AB2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CLUSIONS</w:t>
      </w:r>
      <w:r w:rsidRPr="00EE3B63" w:rsidR="00EF0CCC">
        <w:rPr>
          <w:rFonts w:ascii="Times New Roman" w:hAnsi="Times New Roman"/>
        </w:rPr>
        <w:t xml:space="preserve"> (STYLE</w:t>
      </w:r>
      <w:r w:rsidRPr="00EE3B63" w:rsidR="007A3ABC">
        <w:rPr>
          <w:rFonts w:ascii="Times New Roman" w:hAnsi="Times New Roman"/>
        </w:rPr>
        <w:t xml:space="preserve"> </w:t>
      </w:r>
      <w:r w:rsidRPr="00EE3B63" w:rsidR="00EF0CCC">
        <w:rPr>
          <w:rFonts w:ascii="Times New Roman" w:hAnsi="Times New Roman"/>
        </w:rPr>
        <w:t>= “Heading 1”)</w:t>
      </w:r>
    </w:p>
    <w:p w:rsidRPr="00EE3B63" w:rsidR="00013CA5" w:rsidP="00E80095" w:rsidRDefault="00013CA5" w14:paraId="27BB5DDC" w14:textId="7777777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clusion text…</w:t>
      </w:r>
    </w:p>
    <w:p w:rsidRPr="00EE3B63" w:rsidR="00013CA5" w:rsidP="00E80095" w:rsidRDefault="00013CA5" w14:paraId="5A0C87CE" w14:textId="67E0364C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CKNOWLEDGEMENTS</w:t>
      </w:r>
      <w:r w:rsidRPr="00EE3B63" w:rsidR="00EF0CCC">
        <w:rPr>
          <w:rFonts w:ascii="Times New Roman" w:hAnsi="Times New Roman"/>
        </w:rPr>
        <w:t xml:space="preserve"> (STYLE</w:t>
      </w:r>
      <w:r w:rsidRPr="00EE3B63" w:rsidR="007A3ABC">
        <w:rPr>
          <w:rFonts w:ascii="Times New Roman" w:hAnsi="Times New Roman"/>
        </w:rPr>
        <w:t xml:space="preserve"> </w:t>
      </w:r>
      <w:r w:rsidRPr="00EE3B63" w:rsidR="00EF0CCC">
        <w:rPr>
          <w:rFonts w:ascii="Times New Roman" w:hAnsi="Times New Roman"/>
        </w:rPr>
        <w:t>= “Heading 1”)</w:t>
      </w:r>
    </w:p>
    <w:p w:rsidRPr="00EE3B63" w:rsidR="00013CA5" w:rsidP="00E80095" w:rsidRDefault="00EF0CCC" w14:paraId="2DC2BD3C" w14:textId="4F934870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uthor’s acknowledgements</w:t>
      </w:r>
      <w:r w:rsidRPr="00EE3B63" w:rsidR="007A3ABC">
        <w:rPr>
          <w:rFonts w:ascii="Times New Roman" w:hAnsi="Times New Roman"/>
        </w:rPr>
        <w:t>. (Optional)</w:t>
      </w:r>
    </w:p>
    <w:p w:rsidRPr="00EE3B63" w:rsidR="004F19FC" w:rsidP="00E80095" w:rsidRDefault="006D444D" w14:paraId="22E260A5" w14:textId="7BEDE944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TACT</w:t>
      </w:r>
      <w:r w:rsidRPr="00EE3B63" w:rsidR="004F19FC">
        <w:rPr>
          <w:rFonts w:ascii="Times New Roman" w:hAnsi="Times New Roman"/>
        </w:rPr>
        <w:t xml:space="preserve"> (STYLE</w:t>
      </w:r>
      <w:r w:rsidRPr="00EE3B63" w:rsidR="007A3ABC">
        <w:rPr>
          <w:rFonts w:ascii="Times New Roman" w:hAnsi="Times New Roman"/>
        </w:rPr>
        <w:t xml:space="preserve"> </w:t>
      </w:r>
      <w:r w:rsidRPr="00EE3B63" w:rsidR="004F19FC">
        <w:rPr>
          <w:rFonts w:ascii="Times New Roman" w:hAnsi="Times New Roman"/>
        </w:rPr>
        <w:t>= “Heading 1”)</w:t>
      </w:r>
    </w:p>
    <w:p w:rsidRPr="00EE3B63" w:rsidR="004F19FC" w:rsidP="00E80095" w:rsidRDefault="00A544B0" w14:paraId="61A2561B" w14:textId="4EF238C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</w:t>
      </w:r>
      <w:r w:rsidRPr="00EE3B63" w:rsidR="004F19FC">
        <w:rPr>
          <w:rFonts w:ascii="Times New Roman" w:hAnsi="Times New Roman"/>
        </w:rPr>
        <w:t>dditional contact information or background on the author</w:t>
      </w:r>
      <w:r w:rsidRPr="00EE3B63" w:rsidR="007A3ABC">
        <w:rPr>
          <w:rFonts w:ascii="Times New Roman" w:hAnsi="Times New Roman"/>
        </w:rPr>
        <w:t>.</w:t>
      </w:r>
      <w:r w:rsidRPr="00EE3B63">
        <w:rPr>
          <w:rFonts w:ascii="Times New Roman" w:hAnsi="Times New Roman"/>
        </w:rPr>
        <w:t xml:space="preserve"> (</w:t>
      </w:r>
      <w:r w:rsidRPr="00EE3B63" w:rsidR="007A3ABC">
        <w:rPr>
          <w:rFonts w:ascii="Times New Roman" w:hAnsi="Times New Roman"/>
        </w:rPr>
        <w:t>O</w:t>
      </w:r>
      <w:r w:rsidRPr="00EE3B63">
        <w:rPr>
          <w:rFonts w:ascii="Times New Roman" w:hAnsi="Times New Roman"/>
        </w:rPr>
        <w:t>ptional)</w:t>
      </w:r>
    </w:p>
    <w:p w:rsidRPr="00EE3B63" w:rsidR="00013CA5" w:rsidP="00E80095" w:rsidRDefault="005556BD" w14:paraId="0EBD26DC" w14:textId="5C225D2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REFERENCES</w:t>
      </w:r>
      <w:r w:rsidRPr="00EE3B63" w:rsidR="00EF0CCC">
        <w:rPr>
          <w:rFonts w:ascii="Times New Roman" w:hAnsi="Times New Roman"/>
        </w:rPr>
        <w:t xml:space="preserve"> (STYLE</w:t>
      </w:r>
      <w:r w:rsidRPr="00EE3B63" w:rsidR="007A3ABC">
        <w:rPr>
          <w:rFonts w:ascii="Times New Roman" w:hAnsi="Times New Roman"/>
        </w:rPr>
        <w:t xml:space="preserve"> </w:t>
      </w:r>
      <w:r w:rsidRPr="00EE3B63" w:rsidR="00EF0CCC">
        <w:rPr>
          <w:rFonts w:ascii="Times New Roman" w:hAnsi="Times New Roman"/>
        </w:rPr>
        <w:t>= “Heading 1”)</w:t>
      </w:r>
    </w:p>
    <w:p w:rsidRPr="00EE3B63" w:rsidR="00013CA5" w:rsidP="00E80095" w:rsidRDefault="00013CA5" w14:paraId="09888637" w14:textId="77777777">
      <w:pPr>
        <w:jc w:val="both"/>
        <w:rPr>
          <w:rFonts w:ascii="Times New Roman" w:hAnsi="Times New Roman"/>
        </w:rPr>
      </w:pPr>
      <w:proofErr w:type="gramStart"/>
      <w:r w:rsidRPr="00EE3B63">
        <w:rPr>
          <w:rFonts w:ascii="Times New Roman" w:hAnsi="Times New Roman"/>
        </w:rPr>
        <w:t>1.  (</w:t>
      </w:r>
      <w:proofErr w:type="gramEnd"/>
      <w:r w:rsidRPr="00EE3B63">
        <w:rPr>
          <w:rFonts w:ascii="Times New Roman" w:hAnsi="Times New Roman"/>
        </w:rPr>
        <w:t xml:space="preserve">Note: Reference citations in the text use the number in superscript, e.g., </w:t>
      </w:r>
      <w:r w:rsidRPr="00EE3B63">
        <w:rPr>
          <w:rFonts w:ascii="Times New Roman" w:hAnsi="Times New Roman"/>
          <w:vertAlign w:val="superscript"/>
        </w:rPr>
        <w:t>1</w:t>
      </w:r>
      <w:r w:rsidRPr="00EE3B63" w:rsidR="00A544B0">
        <w:rPr>
          <w:rFonts w:ascii="Times New Roman" w:hAnsi="Times New Roman"/>
        </w:rPr>
        <w:t xml:space="preserve"> for the first reference</w:t>
      </w:r>
      <w:r w:rsidRPr="00EE3B63">
        <w:rPr>
          <w:rFonts w:ascii="Times New Roman" w:hAnsi="Times New Roman"/>
        </w:rPr>
        <w:t xml:space="preserve">.  Automatic </w:t>
      </w:r>
      <w:r w:rsidRPr="00EE3B63" w:rsidR="00A544B0">
        <w:rPr>
          <w:rFonts w:ascii="Times New Roman" w:hAnsi="Times New Roman"/>
        </w:rPr>
        <w:t xml:space="preserve">insertion of </w:t>
      </w:r>
      <w:r w:rsidRPr="00EE3B63">
        <w:rPr>
          <w:rFonts w:ascii="Times New Roman" w:hAnsi="Times New Roman"/>
        </w:rPr>
        <w:t>endnote</w:t>
      </w:r>
      <w:r w:rsidRPr="00EE3B63" w:rsidR="00A544B0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>reference</w:t>
      </w:r>
      <w:r w:rsidRPr="00EE3B63" w:rsidR="00A544B0">
        <w:rPr>
          <w:rFonts w:ascii="Times New Roman" w:hAnsi="Times New Roman"/>
        </w:rPr>
        <w:t>s</w:t>
      </w:r>
      <w:r w:rsidRPr="00EE3B63">
        <w:rPr>
          <w:rFonts w:ascii="Times New Roman" w:hAnsi="Times New Roman"/>
        </w:rPr>
        <w:t xml:space="preserve"> in Word is recommended.)</w:t>
      </w:r>
    </w:p>
    <w:p w:rsidRPr="00EE3B63" w:rsidR="00013CA5" w:rsidP="00E80095" w:rsidRDefault="00013CA5" w14:paraId="5591999C" w14:textId="38521B4F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2. </w:t>
      </w:r>
      <w:r w:rsidRPr="00EE3B63" w:rsidR="007A3ABC">
        <w:rPr>
          <w:rFonts w:ascii="Times New Roman" w:hAnsi="Times New Roman"/>
        </w:rPr>
        <w:t>Reference format (e.g., APA, MLA, etc.) is up to the author’s discretion.</w:t>
      </w:r>
    </w:p>
    <w:p w:rsidRPr="00EE3B63" w:rsidR="00013CA5" w:rsidP="00E80095" w:rsidRDefault="00013CA5" w14:paraId="4DBEE743" w14:textId="77777777">
      <w:pPr>
        <w:pStyle w:val="Body"/>
        <w:rPr>
          <w:rFonts w:ascii="Times New Roman" w:hAnsi="Times New Roman"/>
        </w:rPr>
      </w:pPr>
    </w:p>
    <w:p w:rsidRPr="00EE3B63" w:rsidR="00013CA5" w:rsidP="00E80095" w:rsidRDefault="00574959" w14:paraId="2FBADD44" w14:textId="77777777">
      <w:pPr>
        <w:pStyle w:val="Heading2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966CC5">
              <v:line id="Line 1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.05pt,4.75pt" to="472.05pt,4.75pt" w14:anchorId="2B87A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Pr="00EE3B63" w:rsidR="00013CA5">
        <w:rPr>
          <w:rFonts w:ascii="Times New Roman" w:hAnsi="Times New Roman"/>
        </w:rPr>
        <w:t>Other suggestions:</w:t>
      </w:r>
    </w:p>
    <w:p w:rsidRPr="00EE3B63" w:rsidR="00013CA5" w:rsidP="00E80095" w:rsidRDefault="00013CA5" w14:paraId="2EC75112" w14:textId="77777777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To utilize Greek symbols, please use the Symbol font.</w:t>
      </w:r>
    </w:p>
    <w:p w:rsidRPr="00EE3B63" w:rsidR="00013CA5" w:rsidP="00E80095" w:rsidRDefault="007A3ABC" w14:paraId="2F7DF170" w14:textId="1CC02474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</w:t>
      </w:r>
      <w:r w:rsidRPr="00EE3B63" w:rsidR="00013CA5">
        <w:rPr>
          <w:rFonts w:ascii="Times New Roman" w:hAnsi="Times New Roman"/>
        </w:rPr>
        <w:t xml:space="preserve">umber figures and tables independently. </w:t>
      </w:r>
    </w:p>
    <w:p w:rsidRPr="00EE3B63" w:rsidR="00013CA5" w:rsidP="00E80095" w:rsidRDefault="007A3ABC" w14:paraId="0DA41D9F" w14:textId="45D0308F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</w:t>
      </w:r>
      <w:r w:rsidRPr="00EE3B63" w:rsidR="00013CA5">
        <w:rPr>
          <w:rFonts w:ascii="Times New Roman" w:hAnsi="Times New Roman"/>
        </w:rPr>
        <w:t>umber equations refer</w:t>
      </w:r>
      <w:r w:rsidRPr="00EE3B63" w:rsidR="006D444D">
        <w:rPr>
          <w:rFonts w:ascii="Times New Roman" w:hAnsi="Times New Roman"/>
        </w:rPr>
        <w:t xml:space="preserve">enced </w:t>
      </w:r>
      <w:r w:rsidRPr="00EE3B63" w:rsidR="00013CA5">
        <w:rPr>
          <w:rFonts w:ascii="Times New Roman" w:hAnsi="Times New Roman"/>
        </w:rPr>
        <w:t>in the text.</w:t>
      </w:r>
    </w:p>
    <w:p w:rsidRPr="00EE3B63" w:rsidR="00013CA5" w:rsidP="003A0D50" w:rsidRDefault="00013CA5" w14:paraId="6C111E9F" w14:textId="77777777">
      <w:pPr>
        <w:rPr>
          <w:rFonts w:ascii="Times New Roman" w:hAnsi="Times New Roman"/>
        </w:rPr>
      </w:pPr>
    </w:p>
    <w:p w:rsidRPr="00EE3B63" w:rsidR="00013CA5" w:rsidP="003A0D50" w:rsidRDefault="00013CA5" w14:paraId="67D0AD00" w14:textId="77777777">
      <w:pPr>
        <w:rPr>
          <w:rFonts w:ascii="Times New Roman" w:hAnsi="Times New Roman"/>
        </w:rPr>
      </w:pPr>
    </w:p>
    <w:p w:rsidRPr="00EE3B63" w:rsidR="00013CA5" w:rsidP="003A0D50" w:rsidRDefault="00013CA5" w14:paraId="4B89C0ED" w14:textId="77777777">
      <w:pPr>
        <w:rPr>
          <w:rFonts w:ascii="Times New Roman" w:hAnsi="Times New Roman"/>
        </w:rPr>
      </w:pPr>
    </w:p>
    <w:sectPr w:rsidRPr="00EE3B63" w:rsidR="00013CA5" w:rsidSect="009B3781"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4CE" w:rsidP="003A0D50" w:rsidRDefault="002134CE" w14:paraId="78BB7C29" w14:textId="77777777">
      <w:r>
        <w:separator/>
      </w:r>
    </w:p>
  </w:endnote>
  <w:endnote w:type="continuationSeparator" w:id="0">
    <w:p w:rsidR="002134CE" w:rsidP="003A0D50" w:rsidRDefault="002134CE" w14:paraId="0265DC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CA5" w:rsidP="003A0D50" w:rsidRDefault="00013CA5" w14:paraId="020F23B8" w14:textId="7DDB15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25C">
      <w:rPr>
        <w:rStyle w:val="PageNumber"/>
        <w:noProof/>
      </w:rPr>
      <w:t>2</w:t>
    </w:r>
    <w:r>
      <w:rPr>
        <w:rStyle w:val="PageNumber"/>
      </w:rPr>
      <w:fldChar w:fldCharType="end"/>
    </w:r>
  </w:p>
  <w:p w:rsidR="00013CA5" w:rsidP="003A0D50" w:rsidRDefault="00013CA5" w14:paraId="19D9F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CA5" w:rsidP="003A0D50" w:rsidRDefault="00013CA5" w14:paraId="5F75F186" w14:textId="77777777">
    <w:pPr>
      <w:pStyle w:val="Footer"/>
      <w:rPr>
        <w:rStyle w:val="PageNumber"/>
      </w:rPr>
    </w:pPr>
  </w:p>
  <w:p w:rsidRPr="004F19FC" w:rsidR="00013CA5" w:rsidP="004F19FC" w:rsidRDefault="00013CA5" w14:paraId="4ABF7E97" w14:textId="7915D790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Pr="004F19FC" w:rsidR="004F19FC">
      <w:rPr>
        <w:sz w:val="20"/>
      </w:rPr>
      <w:t>TFAWS 20</w:t>
    </w:r>
    <w:r w:rsidR="0001596E">
      <w:rPr>
        <w:sz w:val="20"/>
      </w:rPr>
      <w:t>2</w:t>
    </w:r>
    <w:r w:rsidR="0046525C">
      <w:rPr>
        <w:sz w:val="20"/>
      </w:rPr>
      <w:t>4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232A1E">
      <w:rPr>
        <w:sz w:val="20"/>
      </w:rPr>
      <w:t>2</w:t>
    </w:r>
    <w:r w:rsidR="0046525C">
      <w:rPr>
        <w:sz w:val="20"/>
      </w:rPr>
      <w:t>6</w:t>
    </w:r>
    <w:r w:rsidR="00574959">
      <w:rPr>
        <w:sz w:val="20"/>
      </w:rPr>
      <w:t>-</w:t>
    </w:r>
    <w:r w:rsidR="00F911E3">
      <w:rPr>
        <w:sz w:val="20"/>
      </w:rPr>
      <w:t>30</w:t>
    </w:r>
    <w:r w:rsidR="006C72EC">
      <w:rPr>
        <w:sz w:val="20"/>
      </w:rPr>
      <w:t xml:space="preserve">, </w:t>
    </w:r>
    <w:proofErr w:type="gramStart"/>
    <w:r w:rsidR="006C72EC">
      <w:rPr>
        <w:sz w:val="20"/>
      </w:rPr>
      <w:t>20</w:t>
    </w:r>
    <w:r w:rsidR="0001596E">
      <w:rPr>
        <w:sz w:val="20"/>
      </w:rPr>
      <w:t>2</w:t>
    </w:r>
    <w:r w:rsidR="0046525C">
      <w:rPr>
        <w:sz w:val="20"/>
      </w:rPr>
      <w:t>4</w:t>
    </w:r>
    <w:proofErr w:type="gramEnd"/>
    <w:r w:rsidRPr="004F19FC" w:rsidR="004F19FC">
      <w:rPr>
        <w:sz w:val="20"/>
      </w:rPr>
      <w:tab/>
    </w:r>
    <w:r w:rsidRPr="004F19FC" w:rsidR="004F19FC">
      <w:rPr>
        <w:sz w:val="20"/>
      </w:rPr>
      <w:fldChar w:fldCharType="begin"/>
    </w:r>
    <w:r w:rsidRPr="004F19FC" w:rsidR="004F19FC">
      <w:rPr>
        <w:sz w:val="20"/>
      </w:rPr>
      <w:instrText xml:space="preserve"> PAGE  \* Arabic  \* MERGEFORMAT </w:instrText>
    </w:r>
    <w:r w:rsidRPr="004F19FC" w:rsidR="004F19FC">
      <w:rPr>
        <w:sz w:val="20"/>
      </w:rPr>
      <w:fldChar w:fldCharType="separate"/>
    </w:r>
    <w:r w:rsidR="00C07640">
      <w:rPr>
        <w:noProof/>
        <w:sz w:val="20"/>
      </w:rPr>
      <w:t>3</w:t>
    </w:r>
    <w:r w:rsidRPr="004F19FC" w:rsid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4CE" w:rsidP="003A0D50" w:rsidRDefault="002134CE" w14:paraId="0F6B2185" w14:textId="77777777">
      <w:r>
        <w:separator/>
      </w:r>
    </w:p>
  </w:footnote>
  <w:footnote w:type="continuationSeparator" w:id="0">
    <w:p w:rsidR="002134CE" w:rsidP="003A0D50" w:rsidRDefault="002134CE" w14:paraId="20349A1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1047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1526019205">
    <w:abstractNumId w:val="2"/>
  </w:num>
  <w:num w:numId="3" w16cid:durableId="1275209558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hint="default" w:ascii="Wingdings" w:hAnsi="Wingdings"/>
          <w:sz w:val="16"/>
        </w:rPr>
      </w:lvl>
    </w:lvlOverride>
  </w:num>
  <w:num w:numId="4" w16cid:durableId="270624996">
    <w:abstractNumId w:val="1"/>
  </w:num>
  <w:num w:numId="5" w16cid:durableId="2080974891">
    <w:abstractNumId w:val="3"/>
  </w:num>
  <w:num w:numId="6" w16cid:durableId="596182035">
    <w:abstractNumId w:val="6"/>
  </w:num>
  <w:num w:numId="7" w16cid:durableId="1052115982">
    <w:abstractNumId w:val="5"/>
  </w:num>
  <w:num w:numId="8" w16cid:durableId="204197214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1596E"/>
    <w:rsid w:val="000A0F61"/>
    <w:rsid w:val="000B394A"/>
    <w:rsid w:val="000E745A"/>
    <w:rsid w:val="000F29D9"/>
    <w:rsid w:val="001760B9"/>
    <w:rsid w:val="001E63E0"/>
    <w:rsid w:val="002134CE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6525C"/>
    <w:rsid w:val="004B4E4B"/>
    <w:rsid w:val="004C3A8E"/>
    <w:rsid w:val="004F19FC"/>
    <w:rsid w:val="005556BD"/>
    <w:rsid w:val="00574959"/>
    <w:rsid w:val="005D7DFC"/>
    <w:rsid w:val="0062439E"/>
    <w:rsid w:val="00633D4A"/>
    <w:rsid w:val="00656E8C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D6366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80095"/>
    <w:rsid w:val="00EA4836"/>
    <w:rsid w:val="00EE3B63"/>
    <w:rsid w:val="00EF0CCC"/>
    <w:rsid w:val="00EF4918"/>
    <w:rsid w:val="00F24E15"/>
    <w:rsid w:val="00F8516B"/>
    <w:rsid w:val="00F911E3"/>
    <w:rsid w:val="00FC37F2"/>
    <w:rsid w:val="00FD53A0"/>
    <w:rsid w:val="220233AC"/>
    <w:rsid w:val="5AB7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uthor" w:customStyle="1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styleId="Affiliation" w:customStyle="1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styleId="PaperHeadings" w:customStyle="1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styleId="AbstractHeading" w:customStyle="1">
    <w:name w:val="AbstractHeading"/>
    <w:basedOn w:val="PaperHeadings"/>
  </w:style>
  <w:style w:type="paragraph" w:styleId="PaperSubHeadings" w:customStyle="1">
    <w:name w:val="PaperSubHeadings"/>
    <w:basedOn w:val="Normal"/>
    <w:pPr>
      <w:keepNext/>
      <w:spacing w:before="480"/>
    </w:pPr>
    <w:rPr>
      <w:caps/>
    </w:rPr>
  </w:style>
  <w:style w:type="paragraph" w:styleId="PaperSubSubHeading" w:customStyle="1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styleId="PaperTitle" w:customStyle="1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styleId="Body" w:customStyle="1">
    <w:name w:val="Body"/>
    <w:basedOn w:val="Normal"/>
    <w:pPr>
      <w:jc w:val="both"/>
    </w:pPr>
    <w:rPr>
      <w:rFonts w:ascii="Helvetica" w:hAnsi="Helvetica"/>
    </w:rPr>
  </w:style>
  <w:style w:type="character" w:styleId="Bold" w:customStyle="1">
    <w:name w:val="Bold"/>
    <w:rPr>
      <w:b/>
    </w:rPr>
  </w:style>
  <w:style w:type="character" w:styleId="Italic" w:customStyle="1">
    <w:name w:val="Italic"/>
    <w:rPr>
      <w:i/>
    </w:rPr>
  </w:style>
  <w:style w:type="character" w:styleId="Underline" w:customStyle="1">
    <w:name w:val="Underline"/>
    <w:rPr>
      <w:u w:val="single"/>
    </w:rPr>
  </w:style>
  <w:style w:type="paragraph" w:styleId="TableTitle" w:customStyle="1">
    <w:name w:val="TableTitle"/>
    <w:basedOn w:val="FigureTitle"/>
    <w:pPr>
      <w:keepNext/>
    </w:pPr>
  </w:style>
  <w:style w:type="paragraph" w:styleId="FigureTitle" w:customStyle="1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styleId="Caption-Figure" w:customStyle="1">
    <w:name w:val="Caption - Figure"/>
    <w:basedOn w:val="Caption"/>
    <w:qFormat/>
    <w:rsid w:val="00EF0CCC"/>
    <w:pPr>
      <w:keepNext w:val="0"/>
    </w:pPr>
  </w:style>
  <w:style w:type="paragraph" w:styleId="AuthorName" w:customStyle="1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styleId="AuthorAffiliation" w:customStyle="1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styleId="AuthorNameChar" w:customStyle="1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styleId="BulletedList" w:customStyle="1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styleId="AuthorAffiliationChar" w:customStyle="1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styleId="NumberedList" w:customStyle="1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styleId="BulletedListChar" w:customStyle="1">
    <w:name w:val="Bulleted List Char"/>
    <w:link w:val="BulletedList"/>
    <w:rsid w:val="000F29D9"/>
    <w:rPr>
      <w:rFonts w:ascii="Times New Roman" w:hAnsi="Times New Roman"/>
      <w:sz w:val="24"/>
    </w:rPr>
  </w:style>
  <w:style w:type="character" w:styleId="Heading3Char" w:customStyle="1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styleId="NumberedListChar" w:customStyle="1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DBCF558E974F8F6042B85F27F550" ma:contentTypeVersion="13" ma:contentTypeDescription="Create a new document." ma:contentTypeScope="" ma:versionID="7b74fb5f3375dd4fc092dbfc1fb88b89">
  <xsd:schema xmlns:xsd="http://www.w3.org/2001/XMLSchema" xmlns:xs="http://www.w3.org/2001/XMLSchema" xmlns:p="http://schemas.microsoft.com/office/2006/metadata/properties" xmlns:ns2="49349bec-f6d6-4581-a243-30eb8b4d9727" xmlns:ns3="f1c8cde4-8972-4c28-8907-b1a5623db717" targetNamespace="http://schemas.microsoft.com/office/2006/metadata/properties" ma:root="true" ma:fieldsID="9682bcb3a656ed21ee82cdfd8496da3d" ns2:_="" ns3:_="">
    <xsd:import namespace="49349bec-f6d6-4581-a243-30eb8b4d9727"/>
    <xsd:import namespace="f1c8cde4-8972-4c28-8907-b1a5623d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9bec-f6d6-4581-a243-30eb8b4d9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cde4-8972-4c28-8907-b1a5623db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c1034-8d74-4b17-a399-7b30c8a07dcb}" ma:internalName="TaxCatchAll" ma:showField="CatchAllData" ma:web="f1c8cde4-8972-4c28-8907-b1a5623db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8cde4-8972-4c28-8907-b1a5623db717" xsi:nil="true"/>
    <lcf76f155ced4ddcb4097134ff3c332f xmlns="49349bec-f6d6-4581-a243-30eb8b4d97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A406C-F52C-410C-A211-40C6B051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49bec-f6d6-4581-a243-30eb8b4d9727"/>
    <ds:schemaRef ds:uri="f1c8cde4-8972-4c28-8907-b1a5623d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3F58-AE2A-4A74-BC01-EEB426A5F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7391C-774B-42D9-B5B9-A5FD48B26B1E}">
  <ds:schemaRefs>
    <ds:schemaRef ds:uri="http://schemas.microsoft.com/office/2006/metadata/properties"/>
    <ds:schemaRef ds:uri="http://schemas.microsoft.com/office/infopath/2007/PartnerControls"/>
    <ds:schemaRef ds:uri="f1c8cde4-8972-4c28-8907-b1a5623db717"/>
    <ds:schemaRef ds:uri="49349bec-f6d6-4581-a243-30eb8b4d9727"/>
  </ds:schemaRefs>
</ds:datastoreItem>
</file>

<file path=customXml/itemProps4.xml><?xml version="1.0" encoding="utf-8"?>
<ds:datastoreItem xmlns:ds="http://schemas.openxmlformats.org/officeDocument/2006/customXml" ds:itemID="{2CCD57AB-CA03-4156-A594-C842EAAC2A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verdrup Technology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emplate</dc:title>
  <dc:subject/>
  <dc:creator>Ruth Amundsen</dc:creator>
  <keywords/>
  <dc:description>Please use styles to help make standardization of paper manuscripts easier.</dc:description>
  <lastModifiedBy>Gilligan, Ryan P. (GRC-LTF0)</lastModifiedBy>
  <revision>9</revision>
  <lastPrinted>2019-02-01T15:49:00.0000000Z</lastPrinted>
  <dcterms:created xsi:type="dcterms:W3CDTF">2023-05-04T13:51:00.0000000Z</dcterms:created>
  <dcterms:modified xsi:type="dcterms:W3CDTF">2024-04-18T14:15:40.8273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DBCF558E974F8F6042B85F27F550</vt:lpwstr>
  </property>
  <property fmtid="{D5CDD505-2E9C-101B-9397-08002B2CF9AE}" pid="3" name="Order">
    <vt:r8>3800</vt:r8>
  </property>
  <property fmtid="{D5CDD505-2E9C-101B-9397-08002B2CF9AE}" pid="4" name="MediaServiceImageTags">
    <vt:lpwstr/>
  </property>
</Properties>
</file>